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2D0F" w14:textId="77777777" w:rsidR="00E90E1E" w:rsidRDefault="00E90E1E" w:rsidP="0074472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осударственное бюджетное профессиональное образовательное учреждение</w:t>
      </w:r>
    </w:p>
    <w:p w14:paraId="141B6ED8" w14:textId="77777777" w:rsidR="00E90E1E" w:rsidRDefault="00E90E1E" w:rsidP="0074472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«Нижегородский Губернский колледж»</w:t>
      </w:r>
    </w:p>
    <w:p w14:paraId="7B781880" w14:textId="77777777" w:rsidR="00E90E1E" w:rsidRDefault="00E90E1E" w:rsidP="0074472C">
      <w:pPr>
        <w:shd w:val="clear" w:color="auto" w:fill="FFFFFF"/>
        <w:spacing w:line="240" w:lineRule="auto"/>
        <w:jc w:val="center"/>
        <w:rPr>
          <w:rFonts w:eastAsia="Times New Roman"/>
          <w:color w:val="000000"/>
          <w:lang w:eastAsia="ru-RU"/>
        </w:rPr>
      </w:pPr>
    </w:p>
    <w:p w14:paraId="4950E401" w14:textId="77777777" w:rsidR="00E90E1E" w:rsidRDefault="00E90E1E" w:rsidP="00E90E1E">
      <w:pPr>
        <w:shd w:val="clear" w:color="auto" w:fill="FFFFFF"/>
        <w:spacing w:before="3000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/>
          <w:b/>
          <w:bCs/>
          <w:color w:val="000000"/>
          <w:sz w:val="36"/>
          <w:szCs w:val="36"/>
          <w:lang w:eastAsia="ru-RU"/>
        </w:rPr>
        <w:t>ТЕХНИЧЕСКОЕ ЗАДАНИЕ</w:t>
      </w:r>
    </w:p>
    <w:p w14:paraId="3F47DDCB" w14:textId="7CAEEA10" w:rsidR="00E90E1E" w:rsidRDefault="00E90E1E" w:rsidP="00E90E1E">
      <w:pPr>
        <w:spacing w:after="1200"/>
        <w:jc w:val="center"/>
        <w:rPr>
          <w:sz w:val="32"/>
          <w:szCs w:val="32"/>
        </w:rPr>
      </w:pPr>
      <w:r>
        <w:rPr>
          <w:sz w:val="32"/>
          <w:szCs w:val="32"/>
        </w:rPr>
        <w:t>Информационной системы</w:t>
      </w:r>
      <w:r w:rsidRPr="00592E24">
        <w:rPr>
          <w:sz w:val="32"/>
          <w:szCs w:val="32"/>
        </w:rPr>
        <w:t>:</w:t>
      </w:r>
      <w:r>
        <w:rPr>
          <w:sz w:val="32"/>
          <w:szCs w:val="32"/>
        </w:rPr>
        <w:t xml:space="preserve"> «</w:t>
      </w:r>
      <w:proofErr w:type="spellStart"/>
      <w:r w:rsidR="00667FC2" w:rsidRPr="0074472C">
        <w:rPr>
          <w:lang w:val="en-US"/>
        </w:rPr>
        <w:t>MakeYourself</w:t>
      </w:r>
      <w:proofErr w:type="spellEnd"/>
      <w:r>
        <w:rPr>
          <w:sz w:val="32"/>
          <w:szCs w:val="32"/>
        </w:rPr>
        <w:t>»</w:t>
      </w:r>
    </w:p>
    <w:p w14:paraId="43149002" w14:textId="75738A43" w:rsidR="00E90E1E" w:rsidRDefault="00E90E1E" w:rsidP="00E90E1E">
      <w:pPr>
        <w:shd w:val="clear" w:color="auto" w:fill="FFFFFF"/>
        <w:tabs>
          <w:tab w:val="right" w:pos="9355"/>
        </w:tabs>
        <w:spacing w:before="1560" w:line="240" w:lineRule="auto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Разработчик_________</w:t>
      </w:r>
      <w:r w:rsidR="0074472C">
        <w:rPr>
          <w:rFonts w:eastAsia="Times New Roman"/>
          <w:color w:val="000000"/>
          <w:sz w:val="24"/>
          <w:szCs w:val="24"/>
          <w:lang w:eastAsia="ru-RU"/>
        </w:rPr>
        <w:t>Токарева</w:t>
      </w:r>
      <w:proofErr w:type="spellEnd"/>
      <w:r w:rsidR="0074472C">
        <w:rPr>
          <w:rFonts w:eastAsia="Times New Roman"/>
          <w:color w:val="000000"/>
          <w:sz w:val="24"/>
          <w:szCs w:val="24"/>
          <w:lang w:eastAsia="ru-RU"/>
        </w:rPr>
        <w:t xml:space="preserve"> Э.О.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32098E">
        <w:rPr>
          <w:rFonts w:eastAsia="Times New Roman"/>
          <w:color w:val="000000"/>
          <w:lang w:eastAsia="ru-RU"/>
        </w:rPr>
        <w:t>0</w:t>
      </w:r>
      <w:r w:rsidR="0074472C">
        <w:rPr>
          <w:rFonts w:eastAsia="Times New Roman"/>
          <w:color w:val="000000"/>
          <w:lang w:eastAsia="ru-RU"/>
        </w:rPr>
        <w:t>2</w:t>
      </w:r>
      <w:r w:rsidRPr="0014295C">
        <w:rPr>
          <w:rFonts w:eastAsia="Times New Roman"/>
          <w:color w:val="000000"/>
          <w:lang w:eastAsia="ru-RU"/>
        </w:rPr>
        <w:t>.</w:t>
      </w:r>
      <w:r w:rsidRPr="0032098E">
        <w:rPr>
          <w:rFonts w:eastAsia="Times New Roman"/>
          <w:color w:val="000000"/>
          <w:lang w:eastAsia="ru-RU"/>
        </w:rPr>
        <w:t>10</w:t>
      </w:r>
      <w:r>
        <w:rPr>
          <w:rFonts w:eastAsia="Times New Roman"/>
          <w:color w:val="000000"/>
          <w:lang w:eastAsia="ru-RU"/>
        </w:rPr>
        <w:t>.2024</w:t>
      </w:r>
    </w:p>
    <w:p w14:paraId="06E57FB6" w14:textId="585C24D4" w:rsidR="00E90E1E" w:rsidRDefault="00E90E1E" w:rsidP="00E90E1E">
      <w:pPr>
        <w:shd w:val="clear" w:color="auto" w:fill="FFFFFF"/>
        <w:tabs>
          <w:tab w:val="right" w:pos="9355"/>
        </w:tabs>
        <w:spacing w:after="60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Заказчик____________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Мамшева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 xml:space="preserve"> Ю. С</w:t>
      </w:r>
      <w:r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ab/>
      </w:r>
      <w:r w:rsidRPr="00E90E1E">
        <w:rPr>
          <w:rFonts w:eastAsia="Times New Roman"/>
          <w:color w:val="000000"/>
          <w:lang w:eastAsia="ru-RU"/>
        </w:rPr>
        <w:t>0</w:t>
      </w:r>
      <w:r w:rsidR="0074472C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>.</w:t>
      </w:r>
      <w:r w:rsidRPr="00E90E1E">
        <w:rPr>
          <w:rFonts w:eastAsia="Times New Roman"/>
          <w:color w:val="000000"/>
          <w:lang w:eastAsia="ru-RU"/>
        </w:rPr>
        <w:t>10</w:t>
      </w:r>
      <w:r>
        <w:rPr>
          <w:rFonts w:eastAsia="Times New Roman"/>
          <w:color w:val="000000"/>
          <w:lang w:eastAsia="ru-RU"/>
        </w:rPr>
        <w:t>.2024</w:t>
      </w:r>
    </w:p>
    <w:p w14:paraId="71F03A67" w14:textId="77777777" w:rsidR="0074472C" w:rsidRDefault="0074472C" w:rsidP="00E90E1E">
      <w:pPr>
        <w:shd w:val="clear" w:color="auto" w:fill="FFFFFF"/>
        <w:tabs>
          <w:tab w:val="right" w:pos="9355"/>
        </w:tabs>
        <w:spacing w:after="600" w:line="240" w:lineRule="auto"/>
        <w:rPr>
          <w:rFonts w:eastAsia="Times New Roman"/>
          <w:color w:val="000000"/>
          <w:lang w:eastAsia="ru-RU"/>
        </w:rPr>
      </w:pPr>
    </w:p>
    <w:p w14:paraId="2D611A92" w14:textId="61FDBF24" w:rsidR="00E90E1E" w:rsidRDefault="00E90E1E" w:rsidP="00E90E1E">
      <w:pPr>
        <w:shd w:val="clear" w:color="auto" w:fill="FFFFFF"/>
        <w:spacing w:before="4920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ижний Новгород</w:t>
      </w:r>
    </w:p>
    <w:p w14:paraId="01452863" w14:textId="77777777" w:rsidR="00E90E1E" w:rsidRDefault="00E90E1E" w:rsidP="00E90E1E">
      <w:pPr>
        <w:jc w:val="center"/>
      </w:pPr>
      <w:r>
        <w:rPr>
          <w:rFonts w:eastAsia="Times New Roman"/>
          <w:color w:val="000000"/>
          <w:lang w:eastAsia="ru-RU"/>
        </w:rPr>
        <w:t>2024</w:t>
      </w:r>
    </w:p>
    <w:p w14:paraId="6FA51518" w14:textId="77777777" w:rsidR="00E90E1E" w:rsidRPr="00E90E1E" w:rsidRDefault="00E90E1E" w:rsidP="00E90E1E"/>
    <w:p w14:paraId="2B27234B" w14:textId="77777777" w:rsidR="00E90E1E" w:rsidRDefault="00E90E1E" w:rsidP="0074472C">
      <w:pPr>
        <w:pStyle w:val="1"/>
      </w:pPr>
      <w:bookmarkStart w:id="0" w:name="_Toc178752183"/>
      <w:r>
        <w:lastRenderedPageBreak/>
        <w:t>ОСНОВНАЯ ЧАСТЬ</w:t>
      </w:r>
      <w:bookmarkEnd w:id="0"/>
    </w:p>
    <w:p w14:paraId="1781CB8A" w14:textId="75C10A9E" w:rsidR="00E90E1E" w:rsidRDefault="00E90E1E" w:rsidP="0074472C">
      <w:pPr>
        <w:pStyle w:val="2"/>
        <w:numPr>
          <w:ilvl w:val="0"/>
          <w:numId w:val="11"/>
        </w:numPr>
        <w:ind w:left="1276" w:hanging="567"/>
      </w:pPr>
      <w:bookmarkStart w:id="1" w:name="_Toc178752184"/>
      <w:r>
        <w:t>Общие сведения</w:t>
      </w:r>
      <w:bookmarkEnd w:id="1"/>
    </w:p>
    <w:p w14:paraId="2AF589DE" w14:textId="4446D1B4" w:rsidR="00E90E1E" w:rsidRPr="00694088" w:rsidRDefault="00E90E1E" w:rsidP="0074472C">
      <w:pPr>
        <w:pStyle w:val="3"/>
        <w:numPr>
          <w:ilvl w:val="1"/>
          <w:numId w:val="11"/>
        </w:numPr>
        <w:ind w:left="1276" w:hanging="567"/>
      </w:pPr>
      <w:bookmarkStart w:id="2" w:name="_Toc178752185"/>
      <w:r>
        <w:t>Наименование системы</w:t>
      </w:r>
      <w:bookmarkEnd w:id="2"/>
    </w:p>
    <w:p w14:paraId="28B6CB23" w14:textId="210AE019" w:rsidR="00E90E1E" w:rsidRDefault="00E90E1E" w:rsidP="00E90E1E">
      <w:r>
        <w:t>Полное наименование системы – «</w:t>
      </w:r>
      <w:r w:rsidR="0074472C" w:rsidRPr="0074472C">
        <w:rPr>
          <w:lang w:val="en-US"/>
        </w:rPr>
        <w:t>Make</w:t>
      </w:r>
      <w:r w:rsidR="00667FC2">
        <w:t xml:space="preserve"> </w:t>
      </w:r>
      <w:r w:rsidR="0074472C" w:rsidRPr="0074472C">
        <w:rPr>
          <w:lang w:val="en-US"/>
        </w:rPr>
        <w:t>Yourself</w:t>
      </w:r>
      <w:r>
        <w:t>».</w:t>
      </w:r>
    </w:p>
    <w:p w14:paraId="079BCE1E" w14:textId="0BA15787" w:rsidR="00E90E1E" w:rsidRDefault="00E90E1E" w:rsidP="00E90E1E">
      <w:r>
        <w:t>Краткое наименование системы – «</w:t>
      </w:r>
      <w:r w:rsidR="005F4A26" w:rsidRPr="0074472C">
        <w:rPr>
          <w:lang w:val="en-US"/>
        </w:rPr>
        <w:t>MY</w:t>
      </w:r>
      <w:r>
        <w:t>».</w:t>
      </w:r>
    </w:p>
    <w:p w14:paraId="7F3F048D" w14:textId="77777777" w:rsidR="00E90E1E" w:rsidRDefault="00E90E1E" w:rsidP="00994EC4">
      <w:pPr>
        <w:ind w:firstLine="0"/>
      </w:pPr>
    </w:p>
    <w:p w14:paraId="6F19E7E6" w14:textId="5F316D25" w:rsidR="00E90E1E" w:rsidRDefault="00E90E1E" w:rsidP="00444B68">
      <w:pPr>
        <w:pStyle w:val="2"/>
        <w:numPr>
          <w:ilvl w:val="0"/>
          <w:numId w:val="11"/>
        </w:numPr>
        <w:ind w:left="1276" w:hanging="567"/>
      </w:pPr>
      <w:bookmarkStart w:id="3" w:name="_Toc178752186"/>
      <w:r>
        <w:t>Цели и задачи создания системы</w:t>
      </w:r>
      <w:bookmarkEnd w:id="3"/>
    </w:p>
    <w:p w14:paraId="3B1FD56A" w14:textId="77777777" w:rsidR="0074472C" w:rsidRDefault="0074472C" w:rsidP="0074472C"/>
    <w:p w14:paraId="470FB268" w14:textId="34ADB4ED" w:rsidR="0074472C" w:rsidRDefault="0074472C" w:rsidP="00D91F69">
      <w:r>
        <w:t xml:space="preserve">Создание мобильного приложения для мотивации и отслеживания прогресса целей направлено </w:t>
      </w:r>
      <w:r w:rsidR="00D91F69">
        <w:t xml:space="preserve">на поддержание баланса в разных сферах жизни, </w:t>
      </w:r>
      <w:r>
        <w:t>поддержку пользователей в их стремлении к самосовершенствованию, повышению продуктивност</w:t>
      </w:r>
      <w:r w:rsidR="00D91F69">
        <w:t>и, установлению хороших отношений</w:t>
      </w:r>
      <w:r>
        <w:t xml:space="preserve"> и формированию устойчивых привычек.</w:t>
      </w:r>
    </w:p>
    <w:p w14:paraId="6F219F43" w14:textId="2F43A02F" w:rsidR="00994EC4" w:rsidRDefault="00994EC4" w:rsidP="00D91F69">
      <w:r>
        <w:t xml:space="preserve">Приложение нацелено на людей в возрасте от </w:t>
      </w:r>
      <w:r w:rsidR="00976B66">
        <w:t>1</w:t>
      </w:r>
      <w:r w:rsidR="00EB6A2A">
        <w:t>6</w:t>
      </w:r>
      <w:r>
        <w:t xml:space="preserve"> до </w:t>
      </w:r>
      <w:r w:rsidR="00EB6A2A">
        <w:t>4</w:t>
      </w:r>
      <w:r w:rsidR="00420D97">
        <w:t>0</w:t>
      </w:r>
      <w:r>
        <w:t xml:space="preserve"> лет.</w:t>
      </w:r>
    </w:p>
    <w:p w14:paraId="19DB6392" w14:textId="5998B7C0" w:rsidR="00D91F69" w:rsidRDefault="00D91F69" w:rsidP="00D91F69">
      <w:r w:rsidRPr="004D445D">
        <w:t xml:space="preserve">Цель разработки </w:t>
      </w:r>
      <w:r>
        <w:t>–</w:t>
      </w:r>
      <w:r w:rsidRPr="004D445D">
        <w:t xml:space="preserve"> создание мобильного приложения, позволяющего пользователям </w:t>
      </w:r>
      <w:r>
        <w:t>ставить себе задачи и наглядно отслеживать</w:t>
      </w:r>
      <w:r w:rsidRPr="004D445D">
        <w:t xml:space="preserve"> </w:t>
      </w:r>
      <w:r>
        <w:t>их выполнение для понимания в какой сфере требуется больше внимания в конкретный момент.</w:t>
      </w:r>
    </w:p>
    <w:p w14:paraId="626205A8" w14:textId="77777777" w:rsidR="00D91F69" w:rsidRDefault="00D91F69" w:rsidP="00D91F69">
      <w:r>
        <w:t>Для выполнения поставленной цели необходимо выполнение следующих задач</w:t>
      </w:r>
      <w:r w:rsidRPr="00EB74B9">
        <w:t>:</w:t>
      </w:r>
    </w:p>
    <w:p w14:paraId="657FF1CB" w14:textId="77777777" w:rsidR="00D91F69" w:rsidRDefault="00D91F69" w:rsidP="00D91F69">
      <w:pPr>
        <w:pStyle w:val="a7"/>
        <w:numPr>
          <w:ilvl w:val="0"/>
          <w:numId w:val="1"/>
        </w:numPr>
        <w:ind w:left="0" w:firstLine="709"/>
      </w:pPr>
      <w:r>
        <w:t>Разработать макет приложения</w:t>
      </w:r>
      <w:r w:rsidRPr="00EB74B9">
        <w:t>;</w:t>
      </w:r>
    </w:p>
    <w:p w14:paraId="786BEAEF" w14:textId="77777777" w:rsidR="00D91F69" w:rsidRPr="00EB74B9" w:rsidRDefault="00D91F69" w:rsidP="00D91F69">
      <w:pPr>
        <w:pStyle w:val="a7"/>
        <w:numPr>
          <w:ilvl w:val="0"/>
          <w:numId w:val="1"/>
        </w:numPr>
        <w:ind w:left="0" w:firstLine="709"/>
        <w:rPr>
          <w:lang w:val="en-US"/>
        </w:rPr>
      </w:pPr>
      <w:r>
        <w:t>Разработать серверную часть приложения</w:t>
      </w:r>
      <w:r w:rsidRPr="00EB74B9">
        <w:rPr>
          <w:lang w:val="en-US"/>
        </w:rPr>
        <w:t>;</w:t>
      </w:r>
    </w:p>
    <w:p w14:paraId="5F20CC22" w14:textId="77777777" w:rsidR="00D91F69" w:rsidRDefault="00D91F69" w:rsidP="00D91F69">
      <w:pPr>
        <w:pStyle w:val="a7"/>
        <w:numPr>
          <w:ilvl w:val="0"/>
          <w:numId w:val="1"/>
        </w:numPr>
        <w:ind w:left="0" w:firstLine="709"/>
      </w:pPr>
      <w:r>
        <w:t>Провести тестирование серверной части приложения</w:t>
      </w:r>
      <w:r w:rsidRPr="00EB74B9">
        <w:t>;</w:t>
      </w:r>
    </w:p>
    <w:p w14:paraId="08441131" w14:textId="77777777" w:rsidR="00D91F69" w:rsidRDefault="00D91F69" w:rsidP="00D91F69">
      <w:pPr>
        <w:pStyle w:val="a7"/>
        <w:numPr>
          <w:ilvl w:val="0"/>
          <w:numId w:val="1"/>
        </w:numPr>
        <w:ind w:left="0" w:firstLine="709"/>
      </w:pPr>
      <w:r>
        <w:t>Разработать мобильное приложение</w:t>
      </w:r>
      <w:r w:rsidRPr="00EB74B9">
        <w:rPr>
          <w:lang w:val="en-US"/>
        </w:rPr>
        <w:t>;</w:t>
      </w:r>
    </w:p>
    <w:p w14:paraId="36543A4D" w14:textId="77777777" w:rsidR="00D91F69" w:rsidRDefault="00D91F69" w:rsidP="00D91F69">
      <w:pPr>
        <w:pStyle w:val="a7"/>
        <w:numPr>
          <w:ilvl w:val="0"/>
          <w:numId w:val="1"/>
        </w:numPr>
        <w:ind w:left="0" w:firstLine="709"/>
      </w:pPr>
      <w:r>
        <w:t>Провести тестирование мобильного приложения</w:t>
      </w:r>
      <w:r w:rsidRPr="00EB74B9">
        <w:rPr>
          <w:lang w:val="en-US"/>
        </w:rPr>
        <w:t>;</w:t>
      </w:r>
    </w:p>
    <w:p w14:paraId="584D69F9" w14:textId="77777777" w:rsidR="00D91F69" w:rsidRDefault="00D91F69" w:rsidP="00D91F69">
      <w:pPr>
        <w:pStyle w:val="a7"/>
        <w:numPr>
          <w:ilvl w:val="0"/>
          <w:numId w:val="1"/>
        </w:numPr>
        <w:ind w:left="0" w:firstLine="709"/>
      </w:pPr>
      <w:r>
        <w:t>Подготовить отчёт и презентацию о разработанном продукте</w:t>
      </w:r>
      <w:r w:rsidRPr="00EB74B9">
        <w:t>;</w:t>
      </w:r>
    </w:p>
    <w:p w14:paraId="2CE752AB" w14:textId="77777777" w:rsidR="00D91F69" w:rsidRPr="00EB74B9" w:rsidRDefault="00D91F69" w:rsidP="00D91F69">
      <w:pPr>
        <w:pStyle w:val="a7"/>
        <w:numPr>
          <w:ilvl w:val="0"/>
          <w:numId w:val="1"/>
        </w:numPr>
        <w:ind w:left="0" w:firstLine="709"/>
      </w:pPr>
      <w:r>
        <w:t>Презентовать разработанный продукт перед заказчиком.</w:t>
      </w:r>
    </w:p>
    <w:p w14:paraId="69AB6839" w14:textId="77777777" w:rsidR="0074472C" w:rsidRDefault="0074472C" w:rsidP="0074472C"/>
    <w:p w14:paraId="651188A0" w14:textId="77777777" w:rsidR="00D91F69" w:rsidRDefault="00D91F69" w:rsidP="0074472C"/>
    <w:p w14:paraId="4001E582" w14:textId="77777777" w:rsidR="00E90E1E" w:rsidRDefault="00E90E1E" w:rsidP="00444B68">
      <w:pPr>
        <w:ind w:firstLine="0"/>
      </w:pPr>
    </w:p>
    <w:p w14:paraId="23CE8C10" w14:textId="45EBD377" w:rsidR="00E90E1E" w:rsidRPr="004A11CD" w:rsidRDefault="00444B68" w:rsidP="00444B68">
      <w:pPr>
        <w:pStyle w:val="1"/>
      </w:pPr>
      <w:bookmarkStart w:id="4" w:name="_Toc178752187"/>
      <w:r>
        <w:t>ТРЕБОВАНИЯ К СЕРВЕРНОЙ ЧАСТИ</w:t>
      </w:r>
      <w:bookmarkEnd w:id="4"/>
    </w:p>
    <w:p w14:paraId="45E00180" w14:textId="0263F9ED" w:rsidR="00E90E1E" w:rsidRPr="00444B68" w:rsidRDefault="00E90E1E" w:rsidP="00444B68">
      <w:pPr>
        <w:pStyle w:val="2"/>
        <w:numPr>
          <w:ilvl w:val="0"/>
          <w:numId w:val="12"/>
        </w:numPr>
      </w:pPr>
      <w:bookmarkStart w:id="5" w:name="_Toc178752188"/>
      <w:r w:rsidRPr="00444B68">
        <w:t>Функциональные требования</w:t>
      </w:r>
      <w:bookmarkEnd w:id="5"/>
    </w:p>
    <w:p w14:paraId="3DA6747A" w14:textId="77777777" w:rsidR="00E90E1E" w:rsidRDefault="00E90E1E" w:rsidP="00E90E1E"/>
    <w:p w14:paraId="35CF3228" w14:textId="77777777" w:rsidR="00E90E1E" w:rsidRDefault="00E90E1E" w:rsidP="00E90E1E">
      <w:r>
        <w:t>Перечень функциональных требований к серверной части</w:t>
      </w:r>
      <w:r w:rsidRPr="004A11CD">
        <w:t>:</w:t>
      </w:r>
    </w:p>
    <w:p w14:paraId="68C3E718" w14:textId="6E999C36" w:rsidR="00E90E1E" w:rsidRPr="004A11CD" w:rsidRDefault="00444B68" w:rsidP="00E90E1E">
      <w:pPr>
        <w:pStyle w:val="a7"/>
        <w:numPr>
          <w:ilvl w:val="0"/>
          <w:numId w:val="3"/>
        </w:numPr>
        <w:ind w:left="0" w:firstLine="709"/>
      </w:pPr>
      <w:r>
        <w:t>Использования открытой базы данных</w:t>
      </w:r>
      <w:r w:rsidR="00E90E1E">
        <w:t xml:space="preserve"> </w:t>
      </w:r>
      <w:proofErr w:type="spellStart"/>
      <w:r w:rsidR="00E90E1E">
        <w:rPr>
          <w:lang w:val="en-US"/>
        </w:rPr>
        <w:t>Supabase</w:t>
      </w:r>
      <w:proofErr w:type="spellEnd"/>
      <w:r w:rsidR="00E90E1E" w:rsidRPr="00444B68">
        <w:t>;</w:t>
      </w:r>
    </w:p>
    <w:p w14:paraId="3E857742" w14:textId="68CA68C0" w:rsidR="00E90E1E" w:rsidRDefault="00E90E1E" w:rsidP="00E90E1E">
      <w:pPr>
        <w:pStyle w:val="a7"/>
        <w:numPr>
          <w:ilvl w:val="0"/>
          <w:numId w:val="3"/>
        </w:numPr>
        <w:ind w:left="0" w:firstLine="709"/>
      </w:pPr>
      <w:r>
        <w:t>Аутентификация пользователей</w:t>
      </w:r>
      <w:r w:rsidRPr="004A11CD">
        <w:t xml:space="preserve">: </w:t>
      </w:r>
      <w:r w:rsidR="00444B68">
        <w:t xml:space="preserve">регистрация и </w:t>
      </w:r>
      <w:r>
        <w:t>авторизация</w:t>
      </w:r>
      <w:r w:rsidR="00444B68">
        <w:t xml:space="preserve"> пользователей в системе</w:t>
      </w:r>
      <w:r w:rsidRPr="004A11CD">
        <w:t>;</w:t>
      </w:r>
    </w:p>
    <w:p w14:paraId="3BA675A6" w14:textId="7A413BF5" w:rsidR="00E90E1E" w:rsidRDefault="00E90E1E" w:rsidP="00444B68">
      <w:pPr>
        <w:pStyle w:val="a7"/>
        <w:numPr>
          <w:ilvl w:val="0"/>
          <w:numId w:val="3"/>
        </w:numPr>
        <w:ind w:left="0" w:firstLine="709"/>
      </w:pPr>
      <w:r>
        <w:t>Хранени</w:t>
      </w:r>
      <w:r w:rsidR="00444B68">
        <w:t>е</w:t>
      </w:r>
      <w:r>
        <w:t xml:space="preserve"> задач</w:t>
      </w:r>
      <w:r w:rsidRPr="004A11CD">
        <w:t xml:space="preserve">: </w:t>
      </w:r>
      <w:r>
        <w:t>добавление задач в БД</w:t>
      </w:r>
      <w:r w:rsidRPr="004A11CD">
        <w:t xml:space="preserve">, </w:t>
      </w:r>
      <w:r>
        <w:t>хранение задач в БД, удаление задач из БД</w:t>
      </w:r>
      <w:r w:rsidRPr="004A11CD">
        <w:t>;</w:t>
      </w:r>
    </w:p>
    <w:p w14:paraId="7BFC3CF0" w14:textId="77777777" w:rsidR="00E90E1E" w:rsidRDefault="00E90E1E" w:rsidP="00E90E1E">
      <w:pPr>
        <w:pStyle w:val="a7"/>
        <w:numPr>
          <w:ilvl w:val="0"/>
          <w:numId w:val="3"/>
        </w:numPr>
        <w:ind w:left="0" w:firstLine="709"/>
      </w:pPr>
      <w:r>
        <w:t xml:space="preserve">Наличие </w:t>
      </w:r>
      <w:r>
        <w:rPr>
          <w:lang w:val="en-US"/>
        </w:rPr>
        <w:t>API</w:t>
      </w:r>
      <w:r w:rsidRPr="004A11CD">
        <w:t xml:space="preserve"> </w:t>
      </w:r>
      <w:r>
        <w:t xml:space="preserve">для добавления и запроса данных из мобильного приложения (реализуется </w:t>
      </w:r>
      <w:proofErr w:type="spellStart"/>
      <w:r>
        <w:rPr>
          <w:lang w:val="en-US"/>
        </w:rPr>
        <w:t>Supabase</w:t>
      </w:r>
      <w:proofErr w:type="spellEnd"/>
      <w:r w:rsidRPr="004A11CD">
        <w:t>);</w:t>
      </w:r>
    </w:p>
    <w:p w14:paraId="16BAC903" w14:textId="77777777" w:rsidR="00E90E1E" w:rsidRDefault="00E90E1E" w:rsidP="00E90E1E"/>
    <w:p w14:paraId="16BE3B74" w14:textId="77777777" w:rsidR="00E90E1E" w:rsidRDefault="00E90E1E" w:rsidP="00444B68">
      <w:pPr>
        <w:pStyle w:val="2"/>
        <w:numPr>
          <w:ilvl w:val="0"/>
          <w:numId w:val="12"/>
        </w:numPr>
      </w:pPr>
      <w:bookmarkStart w:id="6" w:name="_Toc178752189"/>
      <w:r>
        <w:t>Нефункциональные требования</w:t>
      </w:r>
      <w:bookmarkEnd w:id="6"/>
    </w:p>
    <w:p w14:paraId="1AFB8FEF" w14:textId="77777777" w:rsidR="00E90E1E" w:rsidRDefault="00E90E1E" w:rsidP="00E90E1E"/>
    <w:p w14:paraId="3FCD7F8B" w14:textId="77777777" w:rsidR="00E90E1E" w:rsidRDefault="00E90E1E" w:rsidP="00E90E1E">
      <w:r>
        <w:t>Перечень нефункциональных требований к серверной части</w:t>
      </w:r>
      <w:r w:rsidRPr="004A11CD">
        <w:t>:</w:t>
      </w:r>
    </w:p>
    <w:p w14:paraId="205B1FC9" w14:textId="3E566056" w:rsidR="00444B68" w:rsidRDefault="00E90E1E" w:rsidP="00444B68">
      <w:pPr>
        <w:pStyle w:val="a7"/>
        <w:numPr>
          <w:ilvl w:val="0"/>
          <w:numId w:val="4"/>
        </w:numPr>
        <w:ind w:left="0" w:firstLine="709"/>
      </w:pPr>
      <w:r>
        <w:t>Безопасность данных пользователя при аутентификации</w:t>
      </w:r>
      <w:r w:rsidRPr="004A59CB">
        <w:t>;</w:t>
      </w:r>
    </w:p>
    <w:p w14:paraId="04EF914F" w14:textId="526AC420" w:rsidR="00444B68" w:rsidRDefault="00E90E1E" w:rsidP="00E90E1E">
      <w:pPr>
        <w:pStyle w:val="a7"/>
        <w:numPr>
          <w:ilvl w:val="0"/>
          <w:numId w:val="4"/>
        </w:numPr>
        <w:ind w:left="0" w:firstLine="709"/>
      </w:pPr>
      <w:r w:rsidRPr="004A59CB">
        <w:t>Возможность расширения системы для обработки большего количества пользователей и задач.</w:t>
      </w:r>
    </w:p>
    <w:p w14:paraId="75A62E68" w14:textId="29584A56" w:rsidR="00E90E1E" w:rsidRDefault="00444B68" w:rsidP="00444B68">
      <w:pPr>
        <w:spacing w:after="160" w:line="278" w:lineRule="auto"/>
        <w:ind w:firstLine="0"/>
        <w:jc w:val="left"/>
      </w:pPr>
      <w:r>
        <w:br w:type="page"/>
      </w:r>
    </w:p>
    <w:p w14:paraId="034F3A28" w14:textId="3717BC72" w:rsidR="00E90E1E" w:rsidRDefault="00444B68" w:rsidP="00E90E1E">
      <w:pPr>
        <w:pStyle w:val="1"/>
      </w:pPr>
      <w:bookmarkStart w:id="7" w:name="_Toc178752190"/>
      <w:r>
        <w:lastRenderedPageBreak/>
        <w:t>ТРЕБОВАНИЯ К МОБИЛЬНОМУ ПРИЛОЖЕНИЮ</w:t>
      </w:r>
      <w:bookmarkEnd w:id="7"/>
    </w:p>
    <w:p w14:paraId="1176B314" w14:textId="60386B2F" w:rsidR="00E90E1E" w:rsidRDefault="00E90E1E" w:rsidP="00444B68">
      <w:pPr>
        <w:pStyle w:val="2"/>
        <w:numPr>
          <w:ilvl w:val="0"/>
          <w:numId w:val="13"/>
        </w:numPr>
      </w:pPr>
      <w:bookmarkStart w:id="8" w:name="_Toc178752191"/>
      <w:r>
        <w:t>Функциональные требования</w:t>
      </w:r>
      <w:bookmarkEnd w:id="8"/>
    </w:p>
    <w:p w14:paraId="11C0AFA2" w14:textId="77777777" w:rsidR="00E90E1E" w:rsidRDefault="00E90E1E" w:rsidP="00E90E1E"/>
    <w:p w14:paraId="281E8829" w14:textId="77777777" w:rsidR="00E90E1E" w:rsidRDefault="00E90E1E" w:rsidP="00E90E1E">
      <w:r>
        <w:t>Перечень функциональных требований к мобильному приложению</w:t>
      </w:r>
      <w:r w:rsidRPr="004A11CD">
        <w:t>:</w:t>
      </w:r>
    </w:p>
    <w:p w14:paraId="365A4A1D" w14:textId="77777777" w:rsidR="00E90E1E" w:rsidRDefault="00E90E1E" w:rsidP="00E90E1E">
      <w:pPr>
        <w:pStyle w:val="a7"/>
        <w:numPr>
          <w:ilvl w:val="0"/>
          <w:numId w:val="5"/>
        </w:numPr>
        <w:ind w:left="0" w:firstLine="709"/>
      </w:pPr>
      <w:r>
        <w:t>Регистрация и авторизация: создание учетной записи, вход в систему, выход из системы</w:t>
      </w:r>
      <w:r w:rsidRPr="005F5954">
        <w:t>;</w:t>
      </w:r>
    </w:p>
    <w:p w14:paraId="66BC8834" w14:textId="21C91A34" w:rsidR="00444B68" w:rsidRDefault="00444B68" w:rsidP="00E90E1E">
      <w:pPr>
        <w:pStyle w:val="a7"/>
        <w:numPr>
          <w:ilvl w:val="0"/>
          <w:numId w:val="5"/>
        </w:numPr>
        <w:ind w:left="0" w:firstLine="709"/>
      </w:pPr>
      <w:r>
        <w:t>Создание целей</w:t>
      </w:r>
      <w:r w:rsidRPr="00444B68">
        <w:t>/</w:t>
      </w:r>
      <w:r>
        <w:t>задач</w:t>
      </w:r>
      <w:r w:rsidRPr="00444B68">
        <w:t xml:space="preserve">: </w:t>
      </w:r>
      <w:r>
        <w:t>создание задач, выбор их категории</w:t>
      </w:r>
      <w:r w:rsidR="00AF61AF">
        <w:t>, степени важности, добавление описания</w:t>
      </w:r>
      <w:r w:rsidR="00AF61AF" w:rsidRPr="005F5954">
        <w:t>;</w:t>
      </w:r>
    </w:p>
    <w:p w14:paraId="40D9FD5F" w14:textId="4B10FB5C" w:rsidR="00E90E1E" w:rsidRDefault="00E90E1E" w:rsidP="00E90E1E">
      <w:pPr>
        <w:pStyle w:val="a7"/>
        <w:numPr>
          <w:ilvl w:val="0"/>
          <w:numId w:val="5"/>
        </w:numPr>
        <w:ind w:left="0" w:firstLine="709"/>
      </w:pPr>
      <w:r>
        <w:t xml:space="preserve">Просмотр задач: </w:t>
      </w:r>
      <w:r w:rsidR="00AF61AF">
        <w:t>просмотр всех имеющихся задач</w:t>
      </w:r>
      <w:r w:rsidRPr="005F5954">
        <w:t>;</w:t>
      </w:r>
    </w:p>
    <w:p w14:paraId="27971AA2" w14:textId="27212687" w:rsidR="00AF61AF" w:rsidRDefault="00AF61AF" w:rsidP="00E90E1E">
      <w:pPr>
        <w:pStyle w:val="a7"/>
        <w:numPr>
          <w:ilvl w:val="0"/>
          <w:numId w:val="5"/>
        </w:numPr>
        <w:ind w:left="0" w:firstLine="709"/>
      </w:pPr>
      <w:r>
        <w:t>Сортировка и фильтрация задач</w:t>
      </w:r>
      <w:r w:rsidRPr="00AF61AF">
        <w:t xml:space="preserve">: </w:t>
      </w:r>
      <w:r>
        <w:t>просмотр задач по группам и по степени важности</w:t>
      </w:r>
      <w:r w:rsidRPr="005F5954">
        <w:t>;</w:t>
      </w:r>
    </w:p>
    <w:p w14:paraId="05DA0041" w14:textId="3EFF987F" w:rsidR="00E90E1E" w:rsidRDefault="00AF61AF" w:rsidP="00E90E1E">
      <w:pPr>
        <w:pStyle w:val="a7"/>
        <w:numPr>
          <w:ilvl w:val="0"/>
          <w:numId w:val="5"/>
        </w:numPr>
        <w:ind w:left="0" w:firstLine="709"/>
      </w:pPr>
      <w:r>
        <w:t>Выполнение</w:t>
      </w:r>
      <w:r w:rsidR="00E90E1E">
        <w:t xml:space="preserve"> задач: </w:t>
      </w:r>
      <w:r>
        <w:t>возможность отметить задачу как выполненную</w:t>
      </w:r>
      <w:r w:rsidR="00E90E1E" w:rsidRPr="005F5954">
        <w:t>;</w:t>
      </w:r>
    </w:p>
    <w:p w14:paraId="413912D5" w14:textId="26BAADC7" w:rsidR="00AF61AF" w:rsidRDefault="00AF61AF" w:rsidP="00E90E1E">
      <w:pPr>
        <w:pStyle w:val="a7"/>
        <w:numPr>
          <w:ilvl w:val="0"/>
          <w:numId w:val="5"/>
        </w:numPr>
        <w:ind w:left="0" w:firstLine="709"/>
      </w:pPr>
      <w:r>
        <w:t>Удаление задач: возможность удалить существующую задачу</w:t>
      </w:r>
      <w:r w:rsidRPr="00AF61AF">
        <w:t>;</w:t>
      </w:r>
    </w:p>
    <w:p w14:paraId="17486FD1" w14:textId="22000A01" w:rsidR="00E90E1E" w:rsidRDefault="00E90E1E" w:rsidP="00E90E1E">
      <w:pPr>
        <w:pStyle w:val="a7"/>
        <w:numPr>
          <w:ilvl w:val="0"/>
          <w:numId w:val="5"/>
        </w:numPr>
        <w:ind w:left="0" w:firstLine="709"/>
      </w:pPr>
      <w:r>
        <w:t xml:space="preserve">Просмотр </w:t>
      </w:r>
      <w:r w:rsidR="00AF61AF">
        <w:t>статистики</w:t>
      </w:r>
      <w:r>
        <w:t xml:space="preserve">: просмотр </w:t>
      </w:r>
      <w:r w:rsidR="00AF61AF">
        <w:t>статистики выполненных задач за определенный промежуток времени</w:t>
      </w:r>
      <w:r w:rsidRPr="005F5954">
        <w:t>;</w:t>
      </w:r>
    </w:p>
    <w:p w14:paraId="50F6733A" w14:textId="011450D2" w:rsidR="00E90E1E" w:rsidRDefault="00AF61AF" w:rsidP="00E90E1E">
      <w:pPr>
        <w:pStyle w:val="a7"/>
        <w:numPr>
          <w:ilvl w:val="0"/>
          <w:numId w:val="5"/>
        </w:numPr>
        <w:ind w:left="0" w:firstLine="709"/>
      </w:pPr>
      <w:r>
        <w:t>Наглядная диаграмма</w:t>
      </w:r>
      <w:r w:rsidR="00E90E1E">
        <w:t xml:space="preserve">: </w:t>
      </w:r>
      <w:r>
        <w:t>отображение колеса баланса</w:t>
      </w:r>
      <w:r w:rsidR="00A77918">
        <w:t xml:space="preserve"> по задачам пользователей</w:t>
      </w:r>
      <w:r w:rsidR="00E90E1E">
        <w:t>.</w:t>
      </w:r>
    </w:p>
    <w:p w14:paraId="19AF4ACB" w14:textId="77777777" w:rsidR="00E90E1E" w:rsidRDefault="00E90E1E" w:rsidP="00E90E1E"/>
    <w:p w14:paraId="74D51599" w14:textId="77777777" w:rsidR="00E90E1E" w:rsidRDefault="00E90E1E" w:rsidP="00444B68">
      <w:pPr>
        <w:pStyle w:val="2"/>
        <w:numPr>
          <w:ilvl w:val="0"/>
          <w:numId w:val="13"/>
        </w:numPr>
      </w:pPr>
      <w:bookmarkStart w:id="9" w:name="_Toc178752192"/>
      <w:r>
        <w:t>Нефункциональные требования</w:t>
      </w:r>
      <w:bookmarkEnd w:id="9"/>
    </w:p>
    <w:p w14:paraId="2DAA9634" w14:textId="77777777" w:rsidR="00E90E1E" w:rsidRDefault="00E90E1E" w:rsidP="00E90E1E"/>
    <w:p w14:paraId="04511A0B" w14:textId="77777777" w:rsidR="00E90E1E" w:rsidRDefault="00E90E1E" w:rsidP="00E90E1E">
      <w:r>
        <w:t>Перечень нефункциональных требований к мобильному приложению</w:t>
      </w:r>
      <w:r w:rsidRPr="004A59CB">
        <w:t>:</w:t>
      </w:r>
    </w:p>
    <w:p w14:paraId="325EF4F9" w14:textId="77777777" w:rsidR="00245D79" w:rsidRDefault="00245D79" w:rsidP="00245D79">
      <w:pPr>
        <w:pStyle w:val="a7"/>
        <w:numPr>
          <w:ilvl w:val="0"/>
          <w:numId w:val="6"/>
        </w:numPr>
        <w:ind w:left="0" w:firstLine="709"/>
      </w:pPr>
      <w:r>
        <w:t>Интерфейс,</w:t>
      </w:r>
      <w:r w:rsidRPr="00C8077E">
        <w:t xml:space="preserve"> </w:t>
      </w:r>
      <w:r w:rsidRPr="004A59CB">
        <w:t>адаптируемый для различных размеров экрана</w:t>
      </w:r>
      <w:r w:rsidRPr="00C8077E">
        <w:t>;</w:t>
      </w:r>
    </w:p>
    <w:p w14:paraId="5AB3287D" w14:textId="77777777" w:rsidR="00245D79" w:rsidRPr="00245D79" w:rsidRDefault="00245D79" w:rsidP="00E90E1E">
      <w:pPr>
        <w:pStyle w:val="a7"/>
        <w:numPr>
          <w:ilvl w:val="0"/>
          <w:numId w:val="6"/>
        </w:numPr>
        <w:ind w:left="0" w:firstLine="709"/>
      </w:pPr>
      <w:r>
        <w:t>Приятный для пользователя дизайн и тема приложения</w:t>
      </w:r>
      <w:r w:rsidRPr="00245D79">
        <w:t>;</w:t>
      </w:r>
    </w:p>
    <w:p w14:paraId="239CABDF" w14:textId="063B33AA" w:rsidR="00C8077E" w:rsidRDefault="00245D79" w:rsidP="005A64CB">
      <w:pPr>
        <w:pStyle w:val="a7"/>
        <w:numPr>
          <w:ilvl w:val="0"/>
          <w:numId w:val="6"/>
        </w:numPr>
        <w:ind w:left="0" w:firstLine="709"/>
      </w:pPr>
      <w:r>
        <w:t>П</w:t>
      </w:r>
      <w:r w:rsidR="00E90E1E" w:rsidRPr="004A59CB">
        <w:t>ростота использования</w:t>
      </w:r>
      <w:r w:rsidR="00BA6D80">
        <w:t xml:space="preserve"> и</w:t>
      </w:r>
      <w:r w:rsidR="00E90E1E" w:rsidRPr="004A59CB">
        <w:t xml:space="preserve"> интуитивно понятный </w:t>
      </w:r>
      <w:r w:rsidR="00BA6D80">
        <w:t>интерфейс</w:t>
      </w:r>
      <w:r w:rsidR="00E90E1E" w:rsidRPr="005F5954">
        <w:t>;</w:t>
      </w:r>
    </w:p>
    <w:p w14:paraId="08632D21" w14:textId="47C5BCDF" w:rsidR="005A64CB" w:rsidRDefault="00682796" w:rsidP="005A64CB">
      <w:pPr>
        <w:pStyle w:val="a7"/>
        <w:numPr>
          <w:ilvl w:val="0"/>
          <w:numId w:val="6"/>
        </w:numPr>
        <w:ind w:left="0" w:firstLine="709"/>
      </w:pPr>
      <w:r>
        <w:t xml:space="preserve">Понятные </w:t>
      </w:r>
      <w:r w:rsidR="000500DD">
        <w:t>пользователю</w:t>
      </w:r>
      <w:r w:rsidR="005A64CB">
        <w:t xml:space="preserve"> сообщения об ошибках</w:t>
      </w:r>
      <w:r w:rsidR="005A64CB" w:rsidRPr="00682796">
        <w:t>;</w:t>
      </w:r>
    </w:p>
    <w:p w14:paraId="279BD5DA" w14:textId="75C914AE" w:rsidR="000500DD" w:rsidRDefault="00E90E1E" w:rsidP="005A64CB">
      <w:pPr>
        <w:pStyle w:val="a7"/>
        <w:numPr>
          <w:ilvl w:val="0"/>
          <w:numId w:val="6"/>
        </w:numPr>
        <w:ind w:left="0" w:firstLine="709"/>
      </w:pPr>
      <w:r>
        <w:t>Быстрая загрузка приложения</w:t>
      </w:r>
      <w:r w:rsidR="00646E00" w:rsidRPr="00682796">
        <w:t>;</w:t>
      </w:r>
    </w:p>
    <w:p w14:paraId="6063D335" w14:textId="31C76D20" w:rsidR="0096709D" w:rsidRDefault="000500DD" w:rsidP="001809C5">
      <w:pPr>
        <w:pStyle w:val="a7"/>
        <w:numPr>
          <w:ilvl w:val="0"/>
          <w:numId w:val="6"/>
        </w:numPr>
        <w:ind w:left="0" w:firstLine="709"/>
      </w:pPr>
      <w:r>
        <w:t>С</w:t>
      </w:r>
      <w:r w:rsidR="005A64CB">
        <w:t>охранение авторизации при входе</w:t>
      </w:r>
      <w:r w:rsidR="00E90E1E">
        <w:t>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82380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A8C8A" w14:textId="3FE6BCF2" w:rsidR="0096709D" w:rsidRPr="001809C5" w:rsidRDefault="001809C5" w:rsidP="001809C5">
          <w:pPr>
            <w:pStyle w:val="ac"/>
            <w:jc w:val="center"/>
            <w:rPr>
              <w:rStyle w:val="10"/>
            </w:rPr>
          </w:pPr>
          <w:r w:rsidRPr="001809C5">
            <w:rPr>
              <w:rStyle w:val="10"/>
            </w:rPr>
            <w:t>ОГЛАВЛЕНИЕ</w:t>
          </w:r>
        </w:p>
        <w:p w14:paraId="13249F0D" w14:textId="1E137AD3" w:rsidR="0096709D" w:rsidRPr="0096709D" w:rsidRDefault="0096709D" w:rsidP="0096709D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noProof/>
            </w:rPr>
          </w:pPr>
          <w:r w:rsidRPr="0096709D">
            <w:fldChar w:fldCharType="begin"/>
          </w:r>
          <w:r w:rsidRPr="0096709D">
            <w:instrText xml:space="preserve"> TOC \o "1-3" \h \z \u </w:instrText>
          </w:r>
          <w:r w:rsidRPr="0096709D">
            <w:fldChar w:fldCharType="separate"/>
          </w:r>
          <w:hyperlink w:anchor="_Toc178752183" w:history="1">
            <w:r w:rsidRPr="0096709D">
              <w:rPr>
                <w:rStyle w:val="ad"/>
                <w:noProof/>
              </w:rPr>
              <w:t>ОСНОВНАЯ ЧАСТЬ</w:t>
            </w:r>
            <w:r w:rsidRPr="0096709D">
              <w:rPr>
                <w:noProof/>
                <w:webHidden/>
              </w:rPr>
              <w:tab/>
            </w:r>
            <w:r w:rsidRPr="0096709D">
              <w:rPr>
                <w:noProof/>
                <w:webHidden/>
              </w:rPr>
              <w:fldChar w:fldCharType="begin"/>
            </w:r>
            <w:r w:rsidRPr="0096709D">
              <w:rPr>
                <w:noProof/>
                <w:webHidden/>
              </w:rPr>
              <w:instrText xml:space="preserve"> PAGEREF _Toc178752183 \h </w:instrText>
            </w:r>
            <w:r w:rsidRPr="0096709D">
              <w:rPr>
                <w:noProof/>
                <w:webHidden/>
              </w:rPr>
            </w:r>
            <w:r w:rsidRPr="0096709D">
              <w:rPr>
                <w:noProof/>
                <w:webHidden/>
              </w:rPr>
              <w:fldChar w:fldCharType="separate"/>
            </w:r>
            <w:r w:rsidR="00A25B1D">
              <w:rPr>
                <w:noProof/>
                <w:webHidden/>
              </w:rPr>
              <w:t>2</w:t>
            </w:r>
            <w:r w:rsidRPr="0096709D">
              <w:rPr>
                <w:noProof/>
                <w:webHidden/>
              </w:rPr>
              <w:fldChar w:fldCharType="end"/>
            </w:r>
          </w:hyperlink>
        </w:p>
        <w:p w14:paraId="7EF66BF8" w14:textId="138BEDF7" w:rsidR="0096709D" w:rsidRPr="0096709D" w:rsidRDefault="00667FC2" w:rsidP="001809C5">
          <w:pPr>
            <w:pStyle w:val="23"/>
            <w:tabs>
              <w:tab w:val="left" w:pos="567"/>
              <w:tab w:val="right" w:leader="dot" w:pos="9345"/>
            </w:tabs>
            <w:spacing w:after="0"/>
            <w:ind w:left="0" w:firstLine="0"/>
            <w:jc w:val="left"/>
            <w:rPr>
              <w:noProof/>
            </w:rPr>
          </w:pPr>
          <w:hyperlink w:anchor="_Toc178752184" w:history="1">
            <w:r w:rsidR="0096709D" w:rsidRPr="0096709D">
              <w:rPr>
                <w:rStyle w:val="ad"/>
                <w:noProof/>
              </w:rPr>
              <w:t>1.</w:t>
            </w:r>
            <w:r w:rsidR="0096709D" w:rsidRPr="0096709D">
              <w:rPr>
                <w:noProof/>
              </w:rPr>
              <w:tab/>
            </w:r>
            <w:r w:rsidR="0096709D" w:rsidRPr="0096709D">
              <w:rPr>
                <w:rStyle w:val="ad"/>
                <w:noProof/>
              </w:rPr>
              <w:t>Общие сведения</w:t>
            </w:r>
            <w:r w:rsidR="0096709D" w:rsidRPr="0096709D">
              <w:rPr>
                <w:noProof/>
                <w:webHidden/>
              </w:rPr>
              <w:tab/>
            </w:r>
            <w:r w:rsidR="0096709D" w:rsidRPr="0096709D">
              <w:rPr>
                <w:noProof/>
                <w:webHidden/>
              </w:rPr>
              <w:fldChar w:fldCharType="begin"/>
            </w:r>
            <w:r w:rsidR="0096709D" w:rsidRPr="0096709D">
              <w:rPr>
                <w:noProof/>
                <w:webHidden/>
              </w:rPr>
              <w:instrText xml:space="preserve"> PAGEREF _Toc178752184 \h </w:instrText>
            </w:r>
            <w:r w:rsidR="0096709D" w:rsidRPr="0096709D">
              <w:rPr>
                <w:noProof/>
                <w:webHidden/>
              </w:rPr>
            </w:r>
            <w:r w:rsidR="0096709D" w:rsidRPr="0096709D">
              <w:rPr>
                <w:noProof/>
                <w:webHidden/>
              </w:rPr>
              <w:fldChar w:fldCharType="separate"/>
            </w:r>
            <w:r w:rsidR="00A25B1D">
              <w:rPr>
                <w:noProof/>
                <w:webHidden/>
              </w:rPr>
              <w:t>2</w:t>
            </w:r>
            <w:r w:rsidR="0096709D" w:rsidRPr="0096709D">
              <w:rPr>
                <w:noProof/>
                <w:webHidden/>
              </w:rPr>
              <w:fldChar w:fldCharType="end"/>
            </w:r>
          </w:hyperlink>
        </w:p>
        <w:p w14:paraId="4E98F66A" w14:textId="56C29752" w:rsidR="0096709D" w:rsidRPr="0096709D" w:rsidRDefault="00667FC2" w:rsidP="001809C5">
          <w:pPr>
            <w:pStyle w:val="31"/>
            <w:tabs>
              <w:tab w:val="left" w:pos="567"/>
              <w:tab w:val="left" w:pos="1200"/>
              <w:tab w:val="right" w:leader="dot" w:pos="9345"/>
            </w:tabs>
            <w:spacing w:after="0"/>
            <w:ind w:left="0" w:firstLine="0"/>
            <w:jc w:val="left"/>
            <w:rPr>
              <w:noProof/>
            </w:rPr>
          </w:pPr>
          <w:hyperlink w:anchor="_Toc178752185" w:history="1">
            <w:r w:rsidR="0096709D" w:rsidRPr="0096709D">
              <w:rPr>
                <w:rStyle w:val="ad"/>
                <w:noProof/>
              </w:rPr>
              <w:t>1.1.</w:t>
            </w:r>
            <w:r w:rsidR="0096709D" w:rsidRPr="0096709D">
              <w:rPr>
                <w:noProof/>
              </w:rPr>
              <w:tab/>
            </w:r>
            <w:r w:rsidR="0096709D" w:rsidRPr="0096709D">
              <w:rPr>
                <w:rStyle w:val="ad"/>
                <w:noProof/>
              </w:rPr>
              <w:t>Наименование системы</w:t>
            </w:r>
            <w:r w:rsidR="0096709D" w:rsidRPr="0096709D">
              <w:rPr>
                <w:noProof/>
                <w:webHidden/>
              </w:rPr>
              <w:tab/>
            </w:r>
            <w:r w:rsidR="0096709D" w:rsidRPr="0096709D">
              <w:rPr>
                <w:noProof/>
                <w:webHidden/>
              </w:rPr>
              <w:fldChar w:fldCharType="begin"/>
            </w:r>
            <w:r w:rsidR="0096709D" w:rsidRPr="0096709D">
              <w:rPr>
                <w:noProof/>
                <w:webHidden/>
              </w:rPr>
              <w:instrText xml:space="preserve"> PAGEREF _Toc178752185 \h </w:instrText>
            </w:r>
            <w:r w:rsidR="0096709D" w:rsidRPr="0096709D">
              <w:rPr>
                <w:noProof/>
                <w:webHidden/>
              </w:rPr>
            </w:r>
            <w:r w:rsidR="0096709D" w:rsidRPr="0096709D">
              <w:rPr>
                <w:noProof/>
                <w:webHidden/>
              </w:rPr>
              <w:fldChar w:fldCharType="separate"/>
            </w:r>
            <w:r w:rsidR="00A25B1D">
              <w:rPr>
                <w:noProof/>
                <w:webHidden/>
              </w:rPr>
              <w:t>2</w:t>
            </w:r>
            <w:r w:rsidR="0096709D" w:rsidRPr="0096709D">
              <w:rPr>
                <w:noProof/>
                <w:webHidden/>
              </w:rPr>
              <w:fldChar w:fldCharType="end"/>
            </w:r>
          </w:hyperlink>
        </w:p>
        <w:p w14:paraId="5D321AF2" w14:textId="236B0DBE" w:rsidR="0096709D" w:rsidRPr="0096709D" w:rsidRDefault="00667FC2" w:rsidP="001809C5">
          <w:pPr>
            <w:pStyle w:val="23"/>
            <w:tabs>
              <w:tab w:val="left" w:pos="567"/>
              <w:tab w:val="right" w:leader="dot" w:pos="9345"/>
            </w:tabs>
            <w:spacing w:after="0"/>
            <w:ind w:left="0" w:firstLine="0"/>
            <w:jc w:val="left"/>
            <w:rPr>
              <w:noProof/>
            </w:rPr>
          </w:pPr>
          <w:hyperlink w:anchor="_Toc178752186" w:history="1">
            <w:r w:rsidR="0096709D" w:rsidRPr="0096709D">
              <w:rPr>
                <w:rStyle w:val="ad"/>
                <w:noProof/>
              </w:rPr>
              <w:t>2.</w:t>
            </w:r>
            <w:r w:rsidR="0096709D" w:rsidRPr="0096709D">
              <w:rPr>
                <w:noProof/>
              </w:rPr>
              <w:tab/>
            </w:r>
            <w:r w:rsidR="0096709D" w:rsidRPr="0096709D">
              <w:rPr>
                <w:rStyle w:val="ad"/>
                <w:noProof/>
              </w:rPr>
              <w:t>Цели и задачи создания системы</w:t>
            </w:r>
            <w:r w:rsidR="0096709D" w:rsidRPr="0096709D">
              <w:rPr>
                <w:noProof/>
                <w:webHidden/>
              </w:rPr>
              <w:tab/>
            </w:r>
            <w:r w:rsidR="0096709D" w:rsidRPr="0096709D">
              <w:rPr>
                <w:noProof/>
                <w:webHidden/>
              </w:rPr>
              <w:fldChar w:fldCharType="begin"/>
            </w:r>
            <w:r w:rsidR="0096709D" w:rsidRPr="0096709D">
              <w:rPr>
                <w:noProof/>
                <w:webHidden/>
              </w:rPr>
              <w:instrText xml:space="preserve"> PAGEREF _Toc178752186 \h </w:instrText>
            </w:r>
            <w:r w:rsidR="0096709D" w:rsidRPr="0096709D">
              <w:rPr>
                <w:noProof/>
                <w:webHidden/>
              </w:rPr>
            </w:r>
            <w:r w:rsidR="0096709D" w:rsidRPr="0096709D">
              <w:rPr>
                <w:noProof/>
                <w:webHidden/>
              </w:rPr>
              <w:fldChar w:fldCharType="separate"/>
            </w:r>
            <w:r w:rsidR="00A25B1D">
              <w:rPr>
                <w:noProof/>
                <w:webHidden/>
              </w:rPr>
              <w:t>2</w:t>
            </w:r>
            <w:r w:rsidR="0096709D" w:rsidRPr="0096709D">
              <w:rPr>
                <w:noProof/>
                <w:webHidden/>
              </w:rPr>
              <w:fldChar w:fldCharType="end"/>
            </w:r>
          </w:hyperlink>
        </w:p>
        <w:p w14:paraId="664098F8" w14:textId="2498D642" w:rsidR="0096709D" w:rsidRPr="0096709D" w:rsidRDefault="00667FC2" w:rsidP="0096709D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noProof/>
            </w:rPr>
          </w:pPr>
          <w:hyperlink w:anchor="_Toc178752187" w:history="1">
            <w:r w:rsidR="0096709D" w:rsidRPr="0096709D">
              <w:rPr>
                <w:rStyle w:val="ad"/>
                <w:noProof/>
              </w:rPr>
              <w:t>ТРЕБОВАНИЯ К СЕРВЕРНОЙ ЧАСТИ</w:t>
            </w:r>
            <w:r w:rsidR="0096709D" w:rsidRPr="0096709D">
              <w:rPr>
                <w:noProof/>
                <w:webHidden/>
              </w:rPr>
              <w:tab/>
            </w:r>
            <w:r w:rsidR="0096709D" w:rsidRPr="0096709D">
              <w:rPr>
                <w:noProof/>
                <w:webHidden/>
              </w:rPr>
              <w:fldChar w:fldCharType="begin"/>
            </w:r>
            <w:r w:rsidR="0096709D" w:rsidRPr="0096709D">
              <w:rPr>
                <w:noProof/>
                <w:webHidden/>
              </w:rPr>
              <w:instrText xml:space="preserve"> PAGEREF _Toc178752187 \h </w:instrText>
            </w:r>
            <w:r w:rsidR="0096709D" w:rsidRPr="0096709D">
              <w:rPr>
                <w:noProof/>
                <w:webHidden/>
              </w:rPr>
            </w:r>
            <w:r w:rsidR="0096709D" w:rsidRPr="0096709D">
              <w:rPr>
                <w:noProof/>
                <w:webHidden/>
              </w:rPr>
              <w:fldChar w:fldCharType="separate"/>
            </w:r>
            <w:r w:rsidR="00A25B1D">
              <w:rPr>
                <w:noProof/>
                <w:webHidden/>
              </w:rPr>
              <w:t>3</w:t>
            </w:r>
            <w:r w:rsidR="0096709D" w:rsidRPr="0096709D">
              <w:rPr>
                <w:noProof/>
                <w:webHidden/>
              </w:rPr>
              <w:fldChar w:fldCharType="end"/>
            </w:r>
          </w:hyperlink>
        </w:p>
        <w:p w14:paraId="573940E0" w14:textId="0A61A1CE" w:rsidR="0096709D" w:rsidRPr="0096709D" w:rsidRDefault="00667FC2" w:rsidP="001809C5">
          <w:pPr>
            <w:pStyle w:val="23"/>
            <w:tabs>
              <w:tab w:val="left" w:pos="284"/>
              <w:tab w:val="right" w:leader="dot" w:pos="9345"/>
            </w:tabs>
            <w:spacing w:after="0"/>
            <w:ind w:left="0" w:firstLine="0"/>
            <w:jc w:val="left"/>
            <w:rPr>
              <w:noProof/>
            </w:rPr>
          </w:pPr>
          <w:hyperlink w:anchor="_Toc178752188" w:history="1">
            <w:r w:rsidR="0096709D" w:rsidRPr="0096709D">
              <w:rPr>
                <w:rStyle w:val="ad"/>
                <w:noProof/>
              </w:rPr>
              <w:t>1.</w:t>
            </w:r>
            <w:r w:rsidR="0096709D" w:rsidRPr="0096709D">
              <w:rPr>
                <w:noProof/>
              </w:rPr>
              <w:tab/>
            </w:r>
            <w:r w:rsidR="0096709D" w:rsidRPr="0096709D">
              <w:rPr>
                <w:rStyle w:val="ad"/>
                <w:noProof/>
              </w:rPr>
              <w:t>Функциональные требования</w:t>
            </w:r>
            <w:r w:rsidR="0096709D" w:rsidRPr="0096709D">
              <w:rPr>
                <w:noProof/>
                <w:webHidden/>
              </w:rPr>
              <w:tab/>
            </w:r>
            <w:r w:rsidR="0096709D" w:rsidRPr="0096709D">
              <w:rPr>
                <w:noProof/>
                <w:webHidden/>
              </w:rPr>
              <w:fldChar w:fldCharType="begin"/>
            </w:r>
            <w:r w:rsidR="0096709D" w:rsidRPr="0096709D">
              <w:rPr>
                <w:noProof/>
                <w:webHidden/>
              </w:rPr>
              <w:instrText xml:space="preserve"> PAGEREF _Toc178752188 \h </w:instrText>
            </w:r>
            <w:r w:rsidR="0096709D" w:rsidRPr="0096709D">
              <w:rPr>
                <w:noProof/>
                <w:webHidden/>
              </w:rPr>
            </w:r>
            <w:r w:rsidR="0096709D" w:rsidRPr="0096709D">
              <w:rPr>
                <w:noProof/>
                <w:webHidden/>
              </w:rPr>
              <w:fldChar w:fldCharType="separate"/>
            </w:r>
            <w:r w:rsidR="00A25B1D">
              <w:rPr>
                <w:noProof/>
                <w:webHidden/>
              </w:rPr>
              <w:t>3</w:t>
            </w:r>
            <w:r w:rsidR="0096709D" w:rsidRPr="0096709D">
              <w:rPr>
                <w:noProof/>
                <w:webHidden/>
              </w:rPr>
              <w:fldChar w:fldCharType="end"/>
            </w:r>
          </w:hyperlink>
        </w:p>
        <w:p w14:paraId="4A7AC8F6" w14:textId="4C3F94AC" w:rsidR="0096709D" w:rsidRPr="0096709D" w:rsidRDefault="00667FC2" w:rsidP="001809C5">
          <w:pPr>
            <w:pStyle w:val="23"/>
            <w:tabs>
              <w:tab w:val="left" w:pos="284"/>
              <w:tab w:val="right" w:leader="dot" w:pos="9345"/>
            </w:tabs>
            <w:spacing w:after="0"/>
            <w:ind w:left="0" w:firstLine="0"/>
            <w:jc w:val="left"/>
            <w:rPr>
              <w:noProof/>
            </w:rPr>
          </w:pPr>
          <w:hyperlink w:anchor="_Toc178752189" w:history="1">
            <w:r w:rsidR="0096709D" w:rsidRPr="0096709D">
              <w:rPr>
                <w:rStyle w:val="ad"/>
                <w:noProof/>
              </w:rPr>
              <w:t>2.</w:t>
            </w:r>
            <w:r w:rsidR="0096709D" w:rsidRPr="0096709D">
              <w:rPr>
                <w:noProof/>
              </w:rPr>
              <w:tab/>
            </w:r>
            <w:r w:rsidR="0096709D" w:rsidRPr="0096709D">
              <w:rPr>
                <w:rStyle w:val="ad"/>
                <w:noProof/>
              </w:rPr>
              <w:t>Нефункциональные требования</w:t>
            </w:r>
            <w:r w:rsidR="0096709D" w:rsidRPr="0096709D">
              <w:rPr>
                <w:noProof/>
                <w:webHidden/>
              </w:rPr>
              <w:tab/>
            </w:r>
            <w:r w:rsidR="0096709D" w:rsidRPr="0096709D">
              <w:rPr>
                <w:noProof/>
                <w:webHidden/>
              </w:rPr>
              <w:fldChar w:fldCharType="begin"/>
            </w:r>
            <w:r w:rsidR="0096709D" w:rsidRPr="0096709D">
              <w:rPr>
                <w:noProof/>
                <w:webHidden/>
              </w:rPr>
              <w:instrText xml:space="preserve"> PAGEREF _Toc178752189 \h </w:instrText>
            </w:r>
            <w:r w:rsidR="0096709D" w:rsidRPr="0096709D">
              <w:rPr>
                <w:noProof/>
                <w:webHidden/>
              </w:rPr>
            </w:r>
            <w:r w:rsidR="0096709D" w:rsidRPr="0096709D">
              <w:rPr>
                <w:noProof/>
                <w:webHidden/>
              </w:rPr>
              <w:fldChar w:fldCharType="separate"/>
            </w:r>
            <w:r w:rsidR="00A25B1D">
              <w:rPr>
                <w:noProof/>
                <w:webHidden/>
              </w:rPr>
              <w:t>3</w:t>
            </w:r>
            <w:r w:rsidR="0096709D" w:rsidRPr="0096709D">
              <w:rPr>
                <w:noProof/>
                <w:webHidden/>
              </w:rPr>
              <w:fldChar w:fldCharType="end"/>
            </w:r>
          </w:hyperlink>
        </w:p>
        <w:p w14:paraId="637C5B4F" w14:textId="6EDCACA4" w:rsidR="0096709D" w:rsidRPr="0096709D" w:rsidRDefault="00667FC2" w:rsidP="0096709D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noProof/>
            </w:rPr>
          </w:pPr>
          <w:hyperlink w:anchor="_Toc178752190" w:history="1">
            <w:r w:rsidR="0096709D" w:rsidRPr="0096709D">
              <w:rPr>
                <w:rStyle w:val="ad"/>
                <w:noProof/>
              </w:rPr>
              <w:t>ТРЕБОВАНИЯ К МОБИЛЬНОМУ ПРИЛОЖЕНИЮ</w:t>
            </w:r>
            <w:r w:rsidR="0096709D" w:rsidRPr="0096709D">
              <w:rPr>
                <w:noProof/>
                <w:webHidden/>
              </w:rPr>
              <w:tab/>
            </w:r>
            <w:r w:rsidR="0096709D" w:rsidRPr="0096709D">
              <w:rPr>
                <w:noProof/>
                <w:webHidden/>
              </w:rPr>
              <w:fldChar w:fldCharType="begin"/>
            </w:r>
            <w:r w:rsidR="0096709D" w:rsidRPr="0096709D">
              <w:rPr>
                <w:noProof/>
                <w:webHidden/>
              </w:rPr>
              <w:instrText xml:space="preserve"> PAGEREF _Toc178752190 \h </w:instrText>
            </w:r>
            <w:r w:rsidR="0096709D" w:rsidRPr="0096709D">
              <w:rPr>
                <w:noProof/>
                <w:webHidden/>
              </w:rPr>
            </w:r>
            <w:r w:rsidR="0096709D" w:rsidRPr="0096709D">
              <w:rPr>
                <w:noProof/>
                <w:webHidden/>
              </w:rPr>
              <w:fldChar w:fldCharType="separate"/>
            </w:r>
            <w:r w:rsidR="00A25B1D">
              <w:rPr>
                <w:noProof/>
                <w:webHidden/>
              </w:rPr>
              <w:t>4</w:t>
            </w:r>
            <w:r w:rsidR="0096709D" w:rsidRPr="0096709D">
              <w:rPr>
                <w:noProof/>
                <w:webHidden/>
              </w:rPr>
              <w:fldChar w:fldCharType="end"/>
            </w:r>
          </w:hyperlink>
        </w:p>
        <w:p w14:paraId="34C7CCA7" w14:textId="5236479E" w:rsidR="0096709D" w:rsidRPr="0096709D" w:rsidRDefault="00667FC2" w:rsidP="001809C5">
          <w:pPr>
            <w:pStyle w:val="23"/>
            <w:tabs>
              <w:tab w:val="left" w:pos="284"/>
              <w:tab w:val="right" w:leader="dot" w:pos="9345"/>
            </w:tabs>
            <w:spacing w:after="0"/>
            <w:ind w:left="0" w:firstLine="0"/>
            <w:jc w:val="left"/>
            <w:rPr>
              <w:noProof/>
            </w:rPr>
          </w:pPr>
          <w:hyperlink w:anchor="_Toc178752191" w:history="1">
            <w:r w:rsidR="0096709D" w:rsidRPr="0096709D">
              <w:rPr>
                <w:rStyle w:val="ad"/>
                <w:noProof/>
              </w:rPr>
              <w:t>1.</w:t>
            </w:r>
            <w:r w:rsidR="0096709D" w:rsidRPr="0096709D">
              <w:rPr>
                <w:noProof/>
              </w:rPr>
              <w:tab/>
            </w:r>
            <w:r w:rsidR="0096709D" w:rsidRPr="0096709D">
              <w:rPr>
                <w:rStyle w:val="ad"/>
                <w:noProof/>
              </w:rPr>
              <w:t>Функциональные требования</w:t>
            </w:r>
            <w:r w:rsidR="0096709D" w:rsidRPr="0096709D">
              <w:rPr>
                <w:noProof/>
                <w:webHidden/>
              </w:rPr>
              <w:tab/>
            </w:r>
            <w:r w:rsidR="0096709D" w:rsidRPr="0096709D">
              <w:rPr>
                <w:noProof/>
                <w:webHidden/>
              </w:rPr>
              <w:fldChar w:fldCharType="begin"/>
            </w:r>
            <w:r w:rsidR="0096709D" w:rsidRPr="0096709D">
              <w:rPr>
                <w:noProof/>
                <w:webHidden/>
              </w:rPr>
              <w:instrText xml:space="preserve"> PAGEREF _Toc178752191 \h </w:instrText>
            </w:r>
            <w:r w:rsidR="0096709D" w:rsidRPr="0096709D">
              <w:rPr>
                <w:noProof/>
                <w:webHidden/>
              </w:rPr>
            </w:r>
            <w:r w:rsidR="0096709D" w:rsidRPr="0096709D">
              <w:rPr>
                <w:noProof/>
                <w:webHidden/>
              </w:rPr>
              <w:fldChar w:fldCharType="separate"/>
            </w:r>
            <w:r w:rsidR="00A25B1D">
              <w:rPr>
                <w:noProof/>
                <w:webHidden/>
              </w:rPr>
              <w:t>4</w:t>
            </w:r>
            <w:r w:rsidR="0096709D" w:rsidRPr="0096709D">
              <w:rPr>
                <w:noProof/>
                <w:webHidden/>
              </w:rPr>
              <w:fldChar w:fldCharType="end"/>
            </w:r>
          </w:hyperlink>
        </w:p>
        <w:p w14:paraId="7002EC2C" w14:textId="7C175833" w:rsidR="0096709D" w:rsidRPr="0096709D" w:rsidRDefault="00667FC2" w:rsidP="001809C5">
          <w:pPr>
            <w:pStyle w:val="23"/>
            <w:tabs>
              <w:tab w:val="left" w:pos="284"/>
              <w:tab w:val="right" w:leader="dot" w:pos="9345"/>
            </w:tabs>
            <w:spacing w:after="0"/>
            <w:ind w:left="0" w:firstLine="0"/>
            <w:jc w:val="left"/>
            <w:rPr>
              <w:noProof/>
            </w:rPr>
          </w:pPr>
          <w:hyperlink w:anchor="_Toc178752192" w:history="1">
            <w:r w:rsidR="0096709D" w:rsidRPr="0096709D">
              <w:rPr>
                <w:rStyle w:val="ad"/>
                <w:noProof/>
              </w:rPr>
              <w:t>2.</w:t>
            </w:r>
            <w:r w:rsidR="0096709D" w:rsidRPr="0096709D">
              <w:rPr>
                <w:noProof/>
              </w:rPr>
              <w:tab/>
            </w:r>
            <w:r w:rsidR="0096709D" w:rsidRPr="0096709D">
              <w:rPr>
                <w:rStyle w:val="ad"/>
                <w:noProof/>
              </w:rPr>
              <w:t>Нефункциональные требования</w:t>
            </w:r>
            <w:r w:rsidR="0096709D" w:rsidRPr="0096709D">
              <w:rPr>
                <w:noProof/>
                <w:webHidden/>
              </w:rPr>
              <w:tab/>
            </w:r>
            <w:r w:rsidR="0096709D" w:rsidRPr="0096709D">
              <w:rPr>
                <w:noProof/>
                <w:webHidden/>
              </w:rPr>
              <w:fldChar w:fldCharType="begin"/>
            </w:r>
            <w:r w:rsidR="0096709D" w:rsidRPr="0096709D">
              <w:rPr>
                <w:noProof/>
                <w:webHidden/>
              </w:rPr>
              <w:instrText xml:space="preserve"> PAGEREF _Toc178752192 \h </w:instrText>
            </w:r>
            <w:r w:rsidR="0096709D" w:rsidRPr="0096709D">
              <w:rPr>
                <w:noProof/>
                <w:webHidden/>
              </w:rPr>
            </w:r>
            <w:r w:rsidR="0096709D" w:rsidRPr="0096709D">
              <w:rPr>
                <w:noProof/>
                <w:webHidden/>
              </w:rPr>
              <w:fldChar w:fldCharType="separate"/>
            </w:r>
            <w:r w:rsidR="00A25B1D">
              <w:rPr>
                <w:noProof/>
                <w:webHidden/>
              </w:rPr>
              <w:t>4</w:t>
            </w:r>
            <w:r w:rsidR="0096709D" w:rsidRPr="0096709D">
              <w:rPr>
                <w:noProof/>
                <w:webHidden/>
              </w:rPr>
              <w:fldChar w:fldCharType="end"/>
            </w:r>
          </w:hyperlink>
        </w:p>
        <w:p w14:paraId="59DE86BD" w14:textId="634AC78F" w:rsidR="0096709D" w:rsidRDefault="0096709D" w:rsidP="0096709D">
          <w:pPr>
            <w:ind w:firstLine="0"/>
            <w:jc w:val="left"/>
          </w:pPr>
          <w:r w:rsidRPr="0096709D">
            <w:rPr>
              <w:b/>
              <w:bCs/>
            </w:rPr>
            <w:fldChar w:fldCharType="end"/>
          </w:r>
        </w:p>
      </w:sdtContent>
    </w:sdt>
    <w:p w14:paraId="3A21D471" w14:textId="0CD19C3F" w:rsidR="0096709D" w:rsidRDefault="0096709D" w:rsidP="0096709D">
      <w:pPr>
        <w:spacing w:after="160" w:line="278" w:lineRule="auto"/>
        <w:ind w:firstLine="0"/>
        <w:jc w:val="left"/>
      </w:pPr>
    </w:p>
    <w:p w14:paraId="4AFCE213" w14:textId="77777777" w:rsidR="0096709D" w:rsidRDefault="0096709D" w:rsidP="0096709D">
      <w:pPr>
        <w:ind w:firstLine="0"/>
      </w:pPr>
    </w:p>
    <w:sectPr w:rsidR="0096709D" w:rsidSect="00E90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1E0"/>
    <w:multiLevelType w:val="hybridMultilevel"/>
    <w:tmpl w:val="91747168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A25E81"/>
    <w:multiLevelType w:val="hybridMultilevel"/>
    <w:tmpl w:val="91EA3F58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F25734"/>
    <w:multiLevelType w:val="hybridMultilevel"/>
    <w:tmpl w:val="6C6E31D6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75044"/>
    <w:multiLevelType w:val="hybridMultilevel"/>
    <w:tmpl w:val="B9E2C736"/>
    <w:lvl w:ilvl="0" w:tplc="62EC4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9B0D5C"/>
    <w:multiLevelType w:val="hybridMultilevel"/>
    <w:tmpl w:val="5B5C5346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6E771C"/>
    <w:multiLevelType w:val="hybridMultilevel"/>
    <w:tmpl w:val="89E202F8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C2D49"/>
    <w:multiLevelType w:val="hybridMultilevel"/>
    <w:tmpl w:val="EF2052E0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BD454E"/>
    <w:multiLevelType w:val="hybridMultilevel"/>
    <w:tmpl w:val="24E0FD30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1428E0"/>
    <w:multiLevelType w:val="multilevel"/>
    <w:tmpl w:val="A0964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D274365"/>
    <w:multiLevelType w:val="hybridMultilevel"/>
    <w:tmpl w:val="19867D84"/>
    <w:lvl w:ilvl="0" w:tplc="E48EC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701783"/>
    <w:multiLevelType w:val="hybridMultilevel"/>
    <w:tmpl w:val="4ACE3CB8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8848ED"/>
    <w:multiLevelType w:val="hybridMultilevel"/>
    <w:tmpl w:val="C0726DFC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627A89"/>
    <w:multiLevelType w:val="hybridMultilevel"/>
    <w:tmpl w:val="49B29640"/>
    <w:lvl w:ilvl="0" w:tplc="222C7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1467506">
    <w:abstractNumId w:val="5"/>
  </w:num>
  <w:num w:numId="2" w16cid:durableId="154105285">
    <w:abstractNumId w:val="10"/>
  </w:num>
  <w:num w:numId="3" w16cid:durableId="1435323288">
    <w:abstractNumId w:val="4"/>
  </w:num>
  <w:num w:numId="4" w16cid:durableId="893004065">
    <w:abstractNumId w:val="11"/>
  </w:num>
  <w:num w:numId="5" w16cid:durableId="1417239912">
    <w:abstractNumId w:val="7"/>
  </w:num>
  <w:num w:numId="6" w16cid:durableId="191694231">
    <w:abstractNumId w:val="2"/>
  </w:num>
  <w:num w:numId="7" w16cid:durableId="148524850">
    <w:abstractNumId w:val="9"/>
  </w:num>
  <w:num w:numId="8" w16cid:durableId="361513816">
    <w:abstractNumId w:val="1"/>
  </w:num>
  <w:num w:numId="9" w16cid:durableId="2003971688">
    <w:abstractNumId w:val="6"/>
  </w:num>
  <w:num w:numId="10" w16cid:durableId="760293484">
    <w:abstractNumId w:val="0"/>
  </w:num>
  <w:num w:numId="11" w16cid:durableId="862087878">
    <w:abstractNumId w:val="8"/>
  </w:num>
  <w:num w:numId="12" w16cid:durableId="1208758372">
    <w:abstractNumId w:val="3"/>
  </w:num>
  <w:num w:numId="13" w16cid:durableId="2377113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83"/>
    <w:rsid w:val="000500DD"/>
    <w:rsid w:val="001809C5"/>
    <w:rsid w:val="001E46DF"/>
    <w:rsid w:val="00245D79"/>
    <w:rsid w:val="00302304"/>
    <w:rsid w:val="003C646D"/>
    <w:rsid w:val="00420D97"/>
    <w:rsid w:val="00444B68"/>
    <w:rsid w:val="004C5BDA"/>
    <w:rsid w:val="0053663A"/>
    <w:rsid w:val="005A64CB"/>
    <w:rsid w:val="005F4A26"/>
    <w:rsid w:val="00646E00"/>
    <w:rsid w:val="00667FC2"/>
    <w:rsid w:val="00682796"/>
    <w:rsid w:val="0074472C"/>
    <w:rsid w:val="00761883"/>
    <w:rsid w:val="00840D86"/>
    <w:rsid w:val="00846203"/>
    <w:rsid w:val="00885709"/>
    <w:rsid w:val="0096709D"/>
    <w:rsid w:val="00976B66"/>
    <w:rsid w:val="00994EC4"/>
    <w:rsid w:val="00A25B1D"/>
    <w:rsid w:val="00A77918"/>
    <w:rsid w:val="00AF61AF"/>
    <w:rsid w:val="00BA6D80"/>
    <w:rsid w:val="00C8077E"/>
    <w:rsid w:val="00CE009A"/>
    <w:rsid w:val="00D0271D"/>
    <w:rsid w:val="00D91F69"/>
    <w:rsid w:val="00E03760"/>
    <w:rsid w:val="00E90E1E"/>
    <w:rsid w:val="00EB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8670"/>
  <w15:chartTrackingRefBased/>
  <w15:docId w15:val="{CD904401-A0C5-4C77-A713-50D3A8F6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E1E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472C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4472C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472C"/>
    <w:pPr>
      <w:keepNext/>
      <w:keepLines/>
      <w:spacing w:before="160" w:after="8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8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8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8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8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8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72C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4472C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4472C"/>
    <w:rPr>
      <w:rFonts w:ascii="Times New Roman" w:eastAsiaTheme="majorEastAsia" w:hAnsi="Times New Roman" w:cstheme="majorBidi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618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18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18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18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18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18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1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1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188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61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1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18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188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188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18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188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188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6709D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709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6709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6709D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6709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DDE4-874C-4D01-B4BC-8715837D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ЭО@ngknn.local</dc:creator>
  <cp:keywords/>
  <dc:description/>
  <cp:lastModifiedBy>ТокареваЭО@ngknn.local</cp:lastModifiedBy>
  <cp:revision>52</cp:revision>
  <dcterms:created xsi:type="dcterms:W3CDTF">2024-10-02T05:20:00Z</dcterms:created>
  <dcterms:modified xsi:type="dcterms:W3CDTF">2024-10-02T06:15:00Z</dcterms:modified>
</cp:coreProperties>
</file>